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</w:t>
      </w:r>
      <w:r w:rsidR="00FA4585">
        <w:rPr>
          <w:b/>
          <w:sz w:val="28"/>
          <w:szCs w:val="28"/>
        </w:rPr>
        <w:t xml:space="preserve"> </w:t>
      </w:r>
      <w:r w:rsidR="0080247B" w:rsidRPr="0080247B">
        <w:rPr>
          <w:b/>
          <w:sz w:val="28"/>
          <w:szCs w:val="28"/>
        </w:rPr>
        <w:t xml:space="preserve"> на объектах ООО "</w:t>
      </w:r>
      <w:proofErr w:type="spellStart"/>
      <w:r w:rsidR="0080247B" w:rsidRPr="0080247B">
        <w:rPr>
          <w:b/>
          <w:sz w:val="28"/>
          <w:szCs w:val="28"/>
        </w:rPr>
        <w:t>Медсервис</w:t>
      </w:r>
      <w:proofErr w:type="spellEnd"/>
      <w:r w:rsidR="0080247B" w:rsidRPr="0080247B">
        <w:rPr>
          <w:b/>
          <w:sz w:val="28"/>
          <w:szCs w:val="28"/>
        </w:rPr>
        <w:t>"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</w:t>
      </w:r>
      <w:proofErr w:type="spellStart"/>
      <w:r w:rsidRPr="00F33922">
        <w:rPr>
          <w:sz w:val="26"/>
          <w:szCs w:val="26"/>
        </w:rPr>
        <w:t>Медсервис</w:t>
      </w:r>
      <w:proofErr w:type="spellEnd"/>
      <w:r w:rsidRPr="00F33922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</w:t>
      </w:r>
      <w:proofErr w:type="spellStart"/>
      <w:r w:rsidR="00BD67F8" w:rsidRPr="00BD67F8">
        <w:rPr>
          <w:sz w:val="26"/>
          <w:szCs w:val="26"/>
        </w:rPr>
        <w:t>Медсервис</w:t>
      </w:r>
      <w:proofErr w:type="spellEnd"/>
      <w:r w:rsidR="00BD67F8" w:rsidRPr="00BD67F8">
        <w:rPr>
          <w:sz w:val="26"/>
          <w:szCs w:val="26"/>
        </w:rPr>
        <w:t>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r w:rsidR="00AD7DB5">
              <w:t>г</w:t>
            </w:r>
            <w:proofErr w:type="gramStart"/>
            <w:r w:rsidR="00AD7DB5">
              <w:t>.С</w:t>
            </w:r>
            <w:proofErr w:type="gramEnd"/>
            <w:r w:rsidR="00AD7DB5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r w:rsidR="00AD7DB5" w:rsidRPr="00AD7DB5">
              <w:t>г</w:t>
            </w:r>
            <w:proofErr w:type="gramStart"/>
            <w:r w:rsidR="00AD7DB5" w:rsidRPr="00AD7DB5">
              <w:t>.С</w:t>
            </w:r>
            <w:proofErr w:type="gramEnd"/>
            <w:r w:rsidR="00AD7DB5" w:rsidRPr="00AD7DB5">
              <w:t xml:space="preserve">алават </w:t>
            </w:r>
            <w:r w:rsidR="00AD7DB5">
              <w:t>,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</w:t>
            </w:r>
            <w:proofErr w:type="spellStart"/>
            <w:r w:rsidR="00BD67F8" w:rsidRPr="00BD67F8">
              <w:t>Медсервис</w:t>
            </w:r>
            <w:proofErr w:type="spellEnd"/>
            <w:r w:rsidR="00BD67F8" w:rsidRPr="00BD67F8">
              <w:t>"</w:t>
            </w:r>
            <w:r w:rsidR="0076019C">
              <w:t>.</w:t>
            </w:r>
          </w:p>
          <w:p w:rsidR="003167C0" w:rsidRDefault="003167C0" w:rsidP="00AC66EC">
            <w:r w:rsidRPr="003167C0"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3167C0" w:rsidRDefault="003167C0" w:rsidP="00AC66EC">
            <w:r w:rsidRPr="003167C0">
              <w:t>Лот №1-</w:t>
            </w:r>
            <w:r w:rsidR="00C337AA">
              <w:t xml:space="preserve"> </w:t>
            </w:r>
            <w:r w:rsidR="00C337AA" w:rsidRPr="00C337AA">
              <w:t>Ремонтные работы (процедурные кабинеты)</w:t>
            </w:r>
          </w:p>
          <w:p w:rsidR="00C337AA" w:rsidRDefault="003167C0" w:rsidP="00C337AA">
            <w:r w:rsidRPr="003167C0">
              <w:t>Лот №</w:t>
            </w:r>
            <w:r>
              <w:t>2</w:t>
            </w:r>
            <w:r w:rsidRPr="003167C0">
              <w:t>-</w:t>
            </w:r>
            <w:r w:rsidR="00C337AA">
              <w:t xml:space="preserve"> Ремонт системы канализации и водоснабжения </w:t>
            </w:r>
          </w:p>
          <w:p w:rsidR="00C223ED" w:rsidRDefault="00C337AA" w:rsidP="00C337AA">
            <w:r>
              <w:t>(процедурные кабинеты)</w:t>
            </w:r>
          </w:p>
          <w:p w:rsidR="00CB518E" w:rsidRPr="009D44BB" w:rsidRDefault="00CB518E" w:rsidP="00086CB3">
            <w:r>
              <w:t xml:space="preserve">Объем работ указан в </w:t>
            </w:r>
            <w:r w:rsidR="00086CB3">
              <w:t xml:space="preserve">Техническом задании, в проекте договора и </w:t>
            </w:r>
            <w:r>
              <w:t xml:space="preserve">приложениях к </w:t>
            </w:r>
            <w:r w:rsidR="00086CB3">
              <w:t>нему</w:t>
            </w:r>
            <w:r>
              <w:t xml:space="preserve"> (раздел</w:t>
            </w:r>
            <w:r w:rsidR="00086CB3">
              <w:t>ы</w:t>
            </w:r>
            <w:r>
              <w:t xml:space="preserve"> </w:t>
            </w:r>
            <w:r w:rsidR="00DE629E" w:rsidRPr="00DE629E">
              <w:t>III</w:t>
            </w:r>
            <w:r w:rsidR="00086CB3">
              <w:t>,</w:t>
            </w:r>
            <w:r w:rsidR="00086CB3" w:rsidRPr="00CC0269">
              <w:t xml:space="preserve"> </w:t>
            </w:r>
            <w:r w:rsidR="00086CB3" w:rsidRPr="00F33922">
              <w:rPr>
                <w:lang w:val="en-US"/>
              </w:rPr>
              <w:t>I</w:t>
            </w:r>
            <w:r w:rsidR="00086CB3">
              <w:rPr>
                <w:lang w:val="en-US"/>
              </w:rPr>
              <w:t>V</w:t>
            </w:r>
            <w:r w:rsidR="00DE629E" w:rsidRPr="00DE629E">
              <w:t xml:space="preserve">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="00086CB3" w:rsidRPr="00F33922">
              <w:rPr>
                <w:lang w:val="en-US"/>
              </w:rPr>
              <w:t>I</w:t>
            </w:r>
            <w:r w:rsidR="00086CB3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D7DB5" w:rsidRDefault="00AD7DB5" w:rsidP="00AD7DB5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AD7DB5" w:rsidRDefault="00AD7DB5" w:rsidP="00AD7DB5">
            <w:pPr>
              <w:spacing w:after="0"/>
            </w:pPr>
            <w:r>
              <w:t>Лот №1 –823 938,00 рублей (с учетом НДС),</w:t>
            </w:r>
          </w:p>
          <w:p w:rsidR="00F66182" w:rsidRPr="00F33922" w:rsidRDefault="00AD7DB5" w:rsidP="00AD7DB5">
            <w:pPr>
              <w:spacing w:after="0"/>
            </w:pPr>
            <w:r>
              <w:t>Лот №2 –576 903,00 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 xml:space="preserve">проекта договора и </w:t>
            </w:r>
            <w:r>
              <w:lastRenderedPageBreak/>
              <w:t>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  <w:bookmarkStart w:id="0" w:name="_GoBack"/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</w:p>
          <w:bookmarkEnd w:id="0"/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C0269">
              <w:t xml:space="preserve">«08»  </w:t>
            </w:r>
            <w:r w:rsidR="00AD7DB5">
              <w:t xml:space="preserve">августа </w:t>
            </w:r>
            <w:r w:rsidR="000D5681">
              <w:t xml:space="preserve">2016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C0269" w:rsidRPr="00AD7DB5">
              <w:t>«</w:t>
            </w:r>
            <w:r w:rsidR="00CC0269">
              <w:t>15</w:t>
            </w:r>
            <w:r w:rsidR="00CC0269" w:rsidRPr="00AD7DB5">
              <w:t xml:space="preserve">»  </w:t>
            </w:r>
            <w:r w:rsidR="00AD7DB5" w:rsidRPr="00AD7DB5">
              <w:t xml:space="preserve">августа </w:t>
            </w:r>
            <w:r w:rsidR="000D5681" w:rsidRPr="00F33922">
              <w:t>201</w:t>
            </w:r>
            <w:r w:rsidR="000D5681">
              <w:t>6</w:t>
            </w:r>
            <w:r w:rsidR="000D5681" w:rsidRPr="00F33922">
              <w:t xml:space="preserve"> 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00 минут по местному времени, обеденный перерыв с 13 часов 00 минут до 14 часов 00 минут, </w:t>
            </w:r>
            <w:r w:rsidRPr="00F33922">
              <w:lastRenderedPageBreak/>
              <w:t>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C0269" w:rsidRPr="00CC0269">
              <w:t xml:space="preserve">«08»  августа </w:t>
            </w:r>
            <w:r w:rsidR="000D5681" w:rsidRPr="00F33922">
              <w:t>201</w:t>
            </w:r>
            <w:r w:rsidR="000D5681">
              <w:t>6</w:t>
            </w:r>
            <w:r w:rsidR="000D5681" w:rsidRPr="00F33922">
              <w:t xml:space="preserve"> </w:t>
            </w:r>
            <w:r w:rsidR="00F66182" w:rsidRPr="00F33922">
              <w:t xml:space="preserve">года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FA458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C0269" w:rsidRPr="00CC0269">
              <w:t xml:space="preserve">«15»  августа </w:t>
            </w:r>
            <w:r w:rsidR="000D5681" w:rsidRPr="00F33922">
              <w:t>201</w:t>
            </w:r>
            <w:r w:rsidR="000D5681">
              <w:t>6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C0269" w:rsidP="00FA458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C0269">
              <w:rPr>
                <w:sz w:val="24"/>
                <w:szCs w:val="24"/>
              </w:rPr>
              <w:t xml:space="preserve">«15»  августа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C0269" w:rsidP="00FA458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C0269">
              <w:rPr>
                <w:sz w:val="24"/>
                <w:szCs w:val="24"/>
              </w:rPr>
              <w:t xml:space="preserve">«15»  августа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C0269" w:rsidP="00CC026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C0269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r w:rsidRPr="00CC0269">
              <w:rPr>
                <w:sz w:val="24"/>
                <w:szCs w:val="24"/>
              </w:rPr>
              <w:t xml:space="preserve">»  августа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C2630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201</w:t>
            </w:r>
            <w:r w:rsidR="00C26300">
              <w:rPr>
                <w:i/>
              </w:rPr>
              <w:t>6</w:t>
            </w:r>
            <w:r w:rsidR="0021532D">
              <w:rPr>
                <w:i/>
              </w:rPr>
              <w:t xml:space="preserve">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CB3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67C0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DB5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37AA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269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02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60BC-FA70-40E6-9F04-BCB767B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8</cp:revision>
  <cp:lastPrinted>2014-10-02T05:53:00Z</cp:lastPrinted>
  <dcterms:created xsi:type="dcterms:W3CDTF">2015-11-03T02:16:00Z</dcterms:created>
  <dcterms:modified xsi:type="dcterms:W3CDTF">2016-08-05T10:37:00Z</dcterms:modified>
</cp:coreProperties>
</file>